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6B" w:rsidRDefault="00F27D6B" w:rsidP="00905B6C">
      <w:pPr>
        <w:jc w:val="right"/>
      </w:pPr>
    </w:p>
    <w:p w:rsidR="00F27D6B" w:rsidRPr="002D13DC" w:rsidRDefault="00F27D6B" w:rsidP="00F27D6B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6B" w:rsidRPr="002448C3" w:rsidRDefault="00F27D6B" w:rsidP="00F27D6B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F27D6B" w:rsidRPr="002448C3" w:rsidRDefault="00F27D6B" w:rsidP="00F27D6B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F27D6B" w:rsidRPr="002448C3" w:rsidRDefault="00F27D6B" w:rsidP="00F27D6B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F27D6B" w:rsidRPr="002448C3" w:rsidRDefault="00F27D6B" w:rsidP="00F27D6B">
      <w:pPr>
        <w:jc w:val="center"/>
        <w:rPr>
          <w:sz w:val="28"/>
          <w:szCs w:val="28"/>
        </w:rPr>
      </w:pPr>
      <w:bookmarkStart w:id="0" w:name="_GoBack"/>
      <w:bookmarkEnd w:id="0"/>
      <w:r w:rsidRPr="002448C3">
        <w:rPr>
          <w:sz w:val="28"/>
          <w:szCs w:val="28"/>
        </w:rPr>
        <w:t>СОВЕТ НАРОДНЫХ ДЕПУТАТОВ</w:t>
      </w:r>
    </w:p>
    <w:p w:rsidR="00F27D6B" w:rsidRPr="00B47CB0" w:rsidRDefault="00F27D6B" w:rsidP="00F27D6B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F27D6B" w:rsidRPr="004F7BAD" w:rsidRDefault="00F27D6B" w:rsidP="00F27D6B">
      <w:pPr>
        <w:jc w:val="center"/>
        <w:rPr>
          <w:sz w:val="28"/>
          <w:szCs w:val="28"/>
        </w:rPr>
      </w:pPr>
      <w:r>
        <w:rPr>
          <w:sz w:val="28"/>
          <w:szCs w:val="28"/>
        </w:rPr>
        <w:t>2-го</w:t>
      </w:r>
      <w:r w:rsidRPr="004F7BAD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4F7BAD">
        <w:rPr>
          <w:sz w:val="28"/>
          <w:szCs w:val="28"/>
        </w:rPr>
        <w:t xml:space="preserve">, </w:t>
      </w:r>
      <w:r w:rsidR="002F2B03">
        <w:rPr>
          <w:sz w:val="28"/>
          <w:szCs w:val="28"/>
        </w:rPr>
        <w:t>26-е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заседание</w:t>
      </w:r>
    </w:p>
    <w:p w:rsidR="00F27D6B" w:rsidRDefault="00F27D6B" w:rsidP="00F27D6B">
      <w:pPr>
        <w:jc w:val="center"/>
        <w:rPr>
          <w:sz w:val="28"/>
          <w:szCs w:val="28"/>
        </w:rPr>
      </w:pPr>
    </w:p>
    <w:p w:rsidR="00F27D6B" w:rsidRPr="004F7BAD" w:rsidRDefault="00F27D6B" w:rsidP="00F27D6B">
      <w:pPr>
        <w:jc w:val="center"/>
        <w:rPr>
          <w:sz w:val="28"/>
          <w:szCs w:val="28"/>
        </w:rPr>
      </w:pPr>
    </w:p>
    <w:p w:rsidR="00F27D6B" w:rsidRPr="009D7355" w:rsidRDefault="00F27D6B" w:rsidP="00F27D6B">
      <w:pPr>
        <w:pStyle w:val="1"/>
        <w:jc w:val="center"/>
        <w:rPr>
          <w:b/>
        </w:rPr>
      </w:pPr>
      <w:r w:rsidRPr="009D7355">
        <w:t>РЕШЕНИЕ</w:t>
      </w:r>
    </w:p>
    <w:p w:rsidR="00F27D6B" w:rsidRPr="004F7BAD" w:rsidRDefault="00F27D6B" w:rsidP="00F27D6B">
      <w:pPr>
        <w:jc w:val="center"/>
        <w:rPr>
          <w:sz w:val="28"/>
          <w:szCs w:val="28"/>
        </w:rPr>
      </w:pPr>
    </w:p>
    <w:p w:rsidR="00F27D6B" w:rsidRPr="004F7BAD" w:rsidRDefault="00F27D6B" w:rsidP="00F27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2B03">
        <w:rPr>
          <w:sz w:val="28"/>
          <w:szCs w:val="28"/>
        </w:rPr>
        <w:t>25.06.2026</w:t>
      </w:r>
      <w:r w:rsidRPr="004F7BAD">
        <w:rPr>
          <w:sz w:val="28"/>
          <w:szCs w:val="28"/>
        </w:rPr>
        <w:t xml:space="preserve"> № </w:t>
      </w:r>
      <w:r w:rsidR="002F2B03">
        <w:rPr>
          <w:sz w:val="28"/>
          <w:szCs w:val="28"/>
        </w:rPr>
        <w:t>157</w:t>
      </w:r>
    </w:p>
    <w:p w:rsidR="00F27D6B" w:rsidRPr="00234F78" w:rsidRDefault="00F27D6B" w:rsidP="00F27D6B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98611C" w:rsidP="0098611C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</w:t>
      </w:r>
      <w:r w:rsidRPr="0098611C">
        <w:rPr>
          <w:rFonts w:ascii="Times New Roman" w:hAnsi="Times New Roman"/>
          <w:b/>
          <w:sz w:val="28"/>
          <w:szCs w:val="28"/>
        </w:rPr>
        <w:t xml:space="preserve"> размер</w:t>
      </w:r>
      <w:r>
        <w:rPr>
          <w:rFonts w:ascii="Times New Roman" w:hAnsi="Times New Roman"/>
          <w:b/>
          <w:sz w:val="28"/>
          <w:szCs w:val="28"/>
        </w:rPr>
        <w:t>а</w:t>
      </w:r>
      <w:r w:rsidRPr="0098611C">
        <w:rPr>
          <w:rFonts w:ascii="Times New Roman" w:hAnsi="Times New Roman"/>
          <w:b/>
          <w:sz w:val="28"/>
          <w:szCs w:val="28"/>
        </w:rPr>
        <w:t xml:space="preserve"> платы населения за жилищные услуги, за содержание  жилого помещения для нанимателей жилых помещений по договорам социального найма и договорам найма жилых помещений  м</w:t>
      </w:r>
      <w:r w:rsidR="002F2B03">
        <w:rPr>
          <w:rFonts w:ascii="Times New Roman" w:hAnsi="Times New Roman"/>
          <w:b/>
          <w:sz w:val="28"/>
          <w:szCs w:val="28"/>
        </w:rPr>
        <w:t xml:space="preserve">униципального жилищного фонда, </w:t>
      </w:r>
      <w:r w:rsidRPr="0098611C">
        <w:rPr>
          <w:rFonts w:ascii="Times New Roman" w:hAnsi="Times New Roman"/>
          <w:b/>
          <w:sz w:val="28"/>
          <w:szCs w:val="28"/>
        </w:rPr>
        <w:t xml:space="preserve">для собственников  помещений в многоквартирном доме, </w:t>
      </w:r>
      <w:r w:rsidRPr="009861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торые не приняли решение о выборе </w:t>
      </w:r>
      <w:hyperlink r:id="rId8" w:history="1">
        <w:r w:rsidRPr="0098611C">
          <w:rPr>
            <w:rFonts w:ascii="Times New Roman" w:eastAsia="Calibri" w:hAnsi="Times New Roman"/>
            <w:b/>
            <w:sz w:val="28"/>
            <w:szCs w:val="28"/>
            <w:lang w:eastAsia="en-US"/>
          </w:rPr>
          <w:t>способа</w:t>
        </w:r>
      </w:hyperlink>
      <w:r w:rsidRPr="009861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правления многоквартирным домом или не приняли </w:t>
      </w:r>
      <w:r w:rsidRPr="0098611C">
        <w:rPr>
          <w:rFonts w:ascii="Times New Roman" w:hAnsi="Times New Roman"/>
          <w:b/>
          <w:sz w:val="28"/>
          <w:szCs w:val="28"/>
        </w:rPr>
        <w:t>на общем собрании решение об установлении размера платы за содержание жилого помещ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7BC6">
        <w:rPr>
          <w:rFonts w:ascii="Times New Roman" w:hAnsi="Times New Roman"/>
          <w:b/>
          <w:sz w:val="28"/>
          <w:szCs w:val="28"/>
        </w:rPr>
        <w:t>на территории Промышленновского муниципального округа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206FC2" w:rsidRDefault="00D0372C" w:rsidP="00D03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E388A" w:rsidRPr="00D0372C">
        <w:rPr>
          <w:sz w:val="28"/>
          <w:szCs w:val="28"/>
        </w:rPr>
        <w:t xml:space="preserve">статьей 156, </w:t>
      </w:r>
      <w:r>
        <w:rPr>
          <w:sz w:val="28"/>
          <w:szCs w:val="28"/>
        </w:rPr>
        <w:t xml:space="preserve">частью </w:t>
      </w:r>
      <w:r w:rsidR="008F587B" w:rsidRPr="00D0372C">
        <w:rPr>
          <w:sz w:val="28"/>
          <w:szCs w:val="28"/>
        </w:rPr>
        <w:t>4 статьи 158 Жилищного кодекса Российской Федерации</w:t>
      </w:r>
      <w:r>
        <w:rPr>
          <w:sz w:val="28"/>
          <w:szCs w:val="28"/>
        </w:rPr>
        <w:t>,</w:t>
      </w:r>
      <w:r w:rsidR="008271E0" w:rsidRPr="008271E0">
        <w:rPr>
          <w:sz w:val="28"/>
          <w:szCs w:val="28"/>
        </w:rPr>
        <w:t xml:space="preserve"> </w:t>
      </w:r>
      <w:r w:rsidR="008271E0">
        <w:rPr>
          <w:sz w:val="28"/>
          <w:szCs w:val="28"/>
        </w:rPr>
        <w:t>Уставом муниципально</w:t>
      </w:r>
      <w:r w:rsidR="00EE2F96">
        <w:rPr>
          <w:sz w:val="28"/>
          <w:szCs w:val="28"/>
        </w:rPr>
        <w:t>го образования Промышленновский муниципальный округ</w:t>
      </w:r>
      <w:r w:rsidR="008271E0">
        <w:rPr>
          <w:sz w:val="28"/>
          <w:szCs w:val="28"/>
        </w:rPr>
        <w:t xml:space="preserve"> Кемеровской области – Кузбасса, </w:t>
      </w:r>
      <w:r w:rsidR="00206FC2" w:rsidRPr="00D0372C">
        <w:rPr>
          <w:sz w:val="28"/>
          <w:szCs w:val="28"/>
        </w:rPr>
        <w:t>Совет народных депутатов  Промышленновского муниципального округа</w:t>
      </w:r>
    </w:p>
    <w:p w:rsidR="00D0372C" w:rsidRDefault="00D0372C" w:rsidP="00D0372C">
      <w:pPr>
        <w:jc w:val="both"/>
        <w:rPr>
          <w:b/>
          <w:sz w:val="28"/>
          <w:szCs w:val="28"/>
        </w:rPr>
      </w:pPr>
    </w:p>
    <w:p w:rsidR="00741EF4" w:rsidRDefault="00741EF4" w:rsidP="00D0372C">
      <w:pPr>
        <w:jc w:val="both"/>
        <w:rPr>
          <w:sz w:val="28"/>
          <w:szCs w:val="28"/>
        </w:rPr>
      </w:pPr>
      <w:r w:rsidRPr="00D0372C">
        <w:rPr>
          <w:sz w:val="28"/>
          <w:szCs w:val="28"/>
        </w:rPr>
        <w:t>РЕШИЛ:</w:t>
      </w:r>
    </w:p>
    <w:p w:rsidR="00D0372C" w:rsidRPr="00D0372C" w:rsidRDefault="00D0372C" w:rsidP="00D0372C">
      <w:pPr>
        <w:jc w:val="both"/>
        <w:rPr>
          <w:sz w:val="28"/>
          <w:szCs w:val="28"/>
        </w:rPr>
      </w:pPr>
    </w:p>
    <w:p w:rsidR="00A612E7" w:rsidRPr="00D0372C" w:rsidRDefault="00741EF4" w:rsidP="00D0372C">
      <w:pPr>
        <w:ind w:firstLine="709"/>
        <w:jc w:val="both"/>
        <w:rPr>
          <w:sz w:val="28"/>
          <w:szCs w:val="28"/>
        </w:rPr>
      </w:pPr>
      <w:r w:rsidRPr="00D0372C">
        <w:rPr>
          <w:sz w:val="28"/>
          <w:szCs w:val="28"/>
        </w:rPr>
        <w:t xml:space="preserve">1. </w:t>
      </w:r>
      <w:proofErr w:type="gramStart"/>
      <w:r w:rsidR="00A612E7" w:rsidRPr="00D0372C">
        <w:rPr>
          <w:sz w:val="28"/>
          <w:szCs w:val="28"/>
        </w:rPr>
        <w:t xml:space="preserve">Установить размер платы населения за жилищные услуги, за содержание  жилого помещения для нанимателей жилых помещений по договорам социального найма и договорам найма жилых помещений  муниципального жилищного фонда,  для собственников  помещений в многоквартирном доме, </w:t>
      </w:r>
      <w:r w:rsidR="00A612E7" w:rsidRPr="00D0372C"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9" w:history="1">
        <w:r w:rsidR="00A612E7" w:rsidRPr="00D0372C">
          <w:rPr>
            <w:rFonts w:eastAsia="Calibri"/>
            <w:sz w:val="28"/>
            <w:szCs w:val="28"/>
            <w:lang w:eastAsia="en-US"/>
          </w:rPr>
          <w:t>способа</w:t>
        </w:r>
      </w:hyperlink>
      <w:r w:rsidR="00A612E7" w:rsidRPr="00D0372C">
        <w:rPr>
          <w:rFonts w:eastAsia="Calibri"/>
          <w:sz w:val="28"/>
          <w:szCs w:val="28"/>
          <w:lang w:eastAsia="en-US"/>
        </w:rPr>
        <w:t xml:space="preserve"> управления многоквартирным домом или не приняли </w:t>
      </w:r>
      <w:r w:rsidR="00A612E7" w:rsidRPr="00D0372C">
        <w:rPr>
          <w:sz w:val="28"/>
          <w:szCs w:val="28"/>
        </w:rPr>
        <w:t>на общем собрании решение об установлении размера платы за содержание жилого помещения</w:t>
      </w:r>
      <w:r w:rsidR="00CE7BC6">
        <w:rPr>
          <w:sz w:val="28"/>
          <w:szCs w:val="28"/>
        </w:rPr>
        <w:t xml:space="preserve"> на территории</w:t>
      </w:r>
      <w:proofErr w:type="gramEnd"/>
      <w:r w:rsidR="00CE7BC6">
        <w:rPr>
          <w:sz w:val="28"/>
          <w:szCs w:val="28"/>
        </w:rPr>
        <w:t xml:space="preserve"> Промышленновского муниципального округа</w:t>
      </w:r>
      <w:r w:rsidR="00A612E7" w:rsidRPr="00D0372C">
        <w:rPr>
          <w:sz w:val="28"/>
          <w:szCs w:val="28"/>
        </w:rPr>
        <w:t>, в соответствии с приложением к настоящему решению.</w:t>
      </w:r>
    </w:p>
    <w:p w:rsidR="00C37FDE" w:rsidRPr="00D0372C" w:rsidRDefault="00C37FDE" w:rsidP="00D0372C">
      <w:pPr>
        <w:ind w:firstLine="709"/>
        <w:jc w:val="both"/>
        <w:rPr>
          <w:sz w:val="28"/>
          <w:szCs w:val="28"/>
        </w:rPr>
      </w:pPr>
      <w:r w:rsidRPr="00D0372C">
        <w:rPr>
          <w:sz w:val="28"/>
          <w:szCs w:val="28"/>
        </w:rPr>
        <w:t xml:space="preserve">2. Признать утратившим </w:t>
      </w:r>
      <w:r w:rsidR="007778ED" w:rsidRPr="00D0372C">
        <w:rPr>
          <w:sz w:val="28"/>
          <w:szCs w:val="28"/>
        </w:rPr>
        <w:t>силу решение Совета народных депутатов Промышленновского муниципального округа</w:t>
      </w:r>
      <w:r w:rsidR="002F2B03">
        <w:rPr>
          <w:sz w:val="28"/>
          <w:szCs w:val="28"/>
        </w:rPr>
        <w:t xml:space="preserve"> </w:t>
      </w:r>
      <w:r w:rsidR="007778ED" w:rsidRPr="00D0372C">
        <w:rPr>
          <w:sz w:val="28"/>
          <w:szCs w:val="28"/>
        </w:rPr>
        <w:t xml:space="preserve">от </w:t>
      </w:r>
      <w:r w:rsidR="007B3222" w:rsidRPr="00D0372C">
        <w:rPr>
          <w:sz w:val="28"/>
          <w:szCs w:val="28"/>
        </w:rPr>
        <w:t>2</w:t>
      </w:r>
      <w:r w:rsidR="00220733">
        <w:rPr>
          <w:sz w:val="28"/>
          <w:szCs w:val="28"/>
        </w:rPr>
        <w:t>6</w:t>
      </w:r>
      <w:r w:rsidR="007778ED" w:rsidRPr="00D0372C">
        <w:rPr>
          <w:sz w:val="28"/>
          <w:szCs w:val="28"/>
        </w:rPr>
        <w:t>.06.202</w:t>
      </w:r>
      <w:r w:rsidR="00220733">
        <w:rPr>
          <w:sz w:val="28"/>
          <w:szCs w:val="28"/>
        </w:rPr>
        <w:t>5</w:t>
      </w:r>
      <w:r w:rsidR="007B3222" w:rsidRPr="00D0372C">
        <w:rPr>
          <w:sz w:val="28"/>
          <w:szCs w:val="28"/>
        </w:rPr>
        <w:t xml:space="preserve"> № </w:t>
      </w:r>
      <w:r w:rsidR="00220733">
        <w:rPr>
          <w:sz w:val="28"/>
          <w:szCs w:val="28"/>
        </w:rPr>
        <w:t>9</w:t>
      </w:r>
      <w:r w:rsidR="008E6DB0" w:rsidRPr="00D0372C">
        <w:rPr>
          <w:sz w:val="28"/>
          <w:szCs w:val="28"/>
        </w:rPr>
        <w:t>3</w:t>
      </w:r>
      <w:r w:rsidR="00D0372C" w:rsidRPr="00D0372C">
        <w:rPr>
          <w:sz w:val="28"/>
          <w:szCs w:val="28"/>
        </w:rPr>
        <w:t xml:space="preserve"> </w:t>
      </w:r>
      <w:r w:rsidR="007778ED" w:rsidRPr="00D0372C">
        <w:rPr>
          <w:sz w:val="28"/>
          <w:szCs w:val="28"/>
        </w:rPr>
        <w:t xml:space="preserve">«О плате </w:t>
      </w:r>
      <w:r w:rsidR="007778ED" w:rsidRPr="00D0372C">
        <w:rPr>
          <w:sz w:val="28"/>
          <w:szCs w:val="28"/>
        </w:rPr>
        <w:lastRenderedPageBreak/>
        <w:t xml:space="preserve">населения за жилищные услуги в Промышленновском муниципальном </w:t>
      </w:r>
      <w:r w:rsidR="007B3222" w:rsidRPr="00D0372C">
        <w:rPr>
          <w:sz w:val="28"/>
          <w:szCs w:val="28"/>
        </w:rPr>
        <w:t>о</w:t>
      </w:r>
      <w:r w:rsidR="007778ED" w:rsidRPr="00D0372C">
        <w:rPr>
          <w:sz w:val="28"/>
          <w:szCs w:val="28"/>
        </w:rPr>
        <w:t>круге».</w:t>
      </w:r>
    </w:p>
    <w:p w:rsidR="00155E01" w:rsidRPr="00D0372C" w:rsidRDefault="00C37FDE" w:rsidP="00D03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72C">
        <w:rPr>
          <w:sz w:val="28"/>
          <w:szCs w:val="28"/>
        </w:rPr>
        <w:t>3</w:t>
      </w:r>
      <w:r w:rsidR="0000019A" w:rsidRPr="00D0372C">
        <w:rPr>
          <w:sz w:val="28"/>
          <w:szCs w:val="28"/>
        </w:rPr>
        <w:t xml:space="preserve">. </w:t>
      </w:r>
      <w:r w:rsidR="0000019A" w:rsidRPr="00D0372C">
        <w:rPr>
          <w:rStyle w:val="a5"/>
          <w:b w:val="0"/>
          <w:sz w:val="28"/>
          <w:szCs w:val="28"/>
        </w:rPr>
        <w:t>Настоящее реш</w:t>
      </w:r>
      <w:r w:rsidR="0000019A" w:rsidRPr="00D0372C">
        <w:rPr>
          <w:sz w:val="28"/>
          <w:szCs w:val="28"/>
        </w:rPr>
        <w:t>ение п</w:t>
      </w:r>
      <w:r w:rsidR="004A1E75" w:rsidRPr="00D0372C">
        <w:rPr>
          <w:sz w:val="28"/>
          <w:szCs w:val="28"/>
        </w:rPr>
        <w:t>одлежит опубликованию в</w:t>
      </w:r>
      <w:r w:rsidR="0000019A" w:rsidRPr="00D0372C">
        <w:rPr>
          <w:sz w:val="28"/>
          <w:szCs w:val="28"/>
        </w:rPr>
        <w:t xml:space="preserve"> газете «Эхо»</w:t>
      </w:r>
      <w:r w:rsidR="004A1E75" w:rsidRPr="00D0372C">
        <w:rPr>
          <w:sz w:val="28"/>
          <w:szCs w:val="28"/>
        </w:rPr>
        <w:t>, сетевом издании «Электронный бюллетень администрации Промышленновского муниципального округа»</w:t>
      </w:r>
      <w:r w:rsidR="0000019A" w:rsidRPr="00D0372C">
        <w:rPr>
          <w:sz w:val="28"/>
          <w:szCs w:val="28"/>
        </w:rPr>
        <w:t xml:space="preserve"> и </w:t>
      </w:r>
      <w:r w:rsidR="00482B9D" w:rsidRPr="00D0372C">
        <w:rPr>
          <w:sz w:val="28"/>
          <w:szCs w:val="28"/>
        </w:rPr>
        <w:t>размещени</w:t>
      </w:r>
      <w:r w:rsidR="0000019A" w:rsidRPr="00D0372C">
        <w:rPr>
          <w:sz w:val="28"/>
          <w:szCs w:val="28"/>
        </w:rPr>
        <w:t xml:space="preserve">ю на официальном сайте администрации Промышленновского муниципального </w:t>
      </w:r>
      <w:r w:rsidR="00C14814" w:rsidRPr="00D0372C">
        <w:rPr>
          <w:sz w:val="28"/>
          <w:szCs w:val="28"/>
        </w:rPr>
        <w:t>округа</w:t>
      </w:r>
      <w:r w:rsidR="002C4B3D" w:rsidRPr="00D0372C">
        <w:rPr>
          <w:sz w:val="28"/>
          <w:szCs w:val="28"/>
        </w:rPr>
        <w:t xml:space="preserve"> в </w:t>
      </w:r>
      <w:r w:rsidR="004A1E75" w:rsidRPr="00D0372C">
        <w:rPr>
          <w:sz w:val="28"/>
          <w:szCs w:val="28"/>
        </w:rPr>
        <w:t>информационно – телекоммуникационной сети «Интернет»</w:t>
      </w:r>
      <w:r w:rsidR="001D2C6A" w:rsidRPr="001D2C6A">
        <w:rPr>
          <w:szCs w:val="28"/>
        </w:rPr>
        <w:t xml:space="preserve"> </w:t>
      </w:r>
      <w:r w:rsidR="001D2C6A" w:rsidRPr="001D2C6A">
        <w:rPr>
          <w:sz w:val="28"/>
          <w:szCs w:val="28"/>
        </w:rPr>
        <w:t>(</w:t>
      </w:r>
      <w:hyperlink r:id="rId10" w:history="1">
        <w:r w:rsidR="001D2C6A" w:rsidRPr="001D2C6A">
          <w:rPr>
            <w:rStyle w:val="a7"/>
            <w:color w:val="auto"/>
            <w:sz w:val="28"/>
            <w:szCs w:val="28"/>
            <w:u w:val="none"/>
          </w:rPr>
          <w:t>www.</w:t>
        </w:r>
        <w:r w:rsidR="001D2C6A" w:rsidRPr="001D2C6A">
          <w:rPr>
            <w:rStyle w:val="a7"/>
            <w:color w:val="auto"/>
            <w:sz w:val="28"/>
            <w:szCs w:val="28"/>
            <w:u w:val="none"/>
            <w:lang w:val="en-US"/>
          </w:rPr>
          <w:t>admprom</w:t>
        </w:r>
        <w:r w:rsidR="001D2C6A" w:rsidRPr="001D2C6A">
          <w:rPr>
            <w:rStyle w:val="a7"/>
            <w:color w:val="auto"/>
            <w:sz w:val="28"/>
            <w:szCs w:val="28"/>
            <w:u w:val="none"/>
          </w:rPr>
          <w:t>.</w:t>
        </w:r>
        <w:r w:rsidR="001D2C6A" w:rsidRPr="001D2C6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1D2C6A" w:rsidRPr="001D2C6A">
        <w:rPr>
          <w:sz w:val="28"/>
          <w:szCs w:val="28"/>
        </w:rPr>
        <w:t>).</w:t>
      </w:r>
    </w:p>
    <w:p w:rsidR="00D0372C" w:rsidRPr="00D0372C" w:rsidRDefault="00C37FDE" w:rsidP="00D037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0372C">
        <w:rPr>
          <w:rFonts w:ascii="Times New Roman" w:hAnsi="Times New Roman"/>
          <w:sz w:val="28"/>
          <w:szCs w:val="28"/>
        </w:rPr>
        <w:t>4</w:t>
      </w:r>
      <w:r w:rsidR="0000019A" w:rsidRPr="00D037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19A" w:rsidRPr="00D037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19A" w:rsidRPr="00D0372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49197B" w:rsidRPr="00D0372C">
        <w:rPr>
          <w:rFonts w:ascii="Times New Roman" w:hAnsi="Times New Roman"/>
          <w:sz w:val="28"/>
          <w:szCs w:val="28"/>
        </w:rPr>
        <w:t xml:space="preserve">тет </w:t>
      </w:r>
      <w:r w:rsidR="0000019A" w:rsidRPr="00D0372C">
        <w:rPr>
          <w:rFonts w:ascii="Times New Roman" w:hAnsi="Times New Roman"/>
          <w:sz w:val="28"/>
          <w:szCs w:val="28"/>
        </w:rPr>
        <w:t xml:space="preserve">по </w:t>
      </w:r>
      <w:r w:rsidR="0049197B" w:rsidRPr="00D0372C">
        <w:rPr>
          <w:rFonts w:ascii="Times New Roman" w:hAnsi="Times New Roman"/>
          <w:sz w:val="28"/>
          <w:szCs w:val="28"/>
        </w:rPr>
        <w:t>вопросам местного</w:t>
      </w:r>
      <w:r w:rsidR="0000019A" w:rsidRPr="00D0372C">
        <w:rPr>
          <w:rFonts w:ascii="Times New Roman" w:hAnsi="Times New Roman"/>
          <w:sz w:val="28"/>
          <w:szCs w:val="28"/>
        </w:rPr>
        <w:t xml:space="preserve"> самоуправлени</w:t>
      </w:r>
      <w:r w:rsidR="0049197B" w:rsidRPr="00D0372C">
        <w:rPr>
          <w:rFonts w:ascii="Times New Roman" w:hAnsi="Times New Roman"/>
          <w:sz w:val="28"/>
          <w:szCs w:val="28"/>
        </w:rPr>
        <w:t>я,</w:t>
      </w:r>
      <w:r w:rsidR="0000019A" w:rsidRPr="00D0372C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 w:rsidR="0049197B" w:rsidRPr="00D0372C">
        <w:rPr>
          <w:rFonts w:ascii="Times New Roman" w:hAnsi="Times New Roman"/>
          <w:sz w:val="28"/>
          <w:szCs w:val="28"/>
        </w:rPr>
        <w:t>и депутатской этике</w:t>
      </w:r>
      <w:r w:rsidR="0000019A" w:rsidRPr="00D0372C">
        <w:rPr>
          <w:rFonts w:ascii="Times New Roman" w:hAnsi="Times New Roman"/>
          <w:sz w:val="28"/>
          <w:szCs w:val="28"/>
        </w:rPr>
        <w:t xml:space="preserve"> (Г.В. </w:t>
      </w:r>
      <w:r w:rsidR="0049197B" w:rsidRPr="00D0372C">
        <w:rPr>
          <w:rFonts w:ascii="Times New Roman" w:hAnsi="Times New Roman"/>
          <w:sz w:val="28"/>
          <w:szCs w:val="28"/>
        </w:rPr>
        <w:t>Кузьмин</w:t>
      </w:r>
      <w:r w:rsidR="0000019A" w:rsidRPr="00D0372C">
        <w:rPr>
          <w:rFonts w:ascii="Times New Roman" w:hAnsi="Times New Roman"/>
          <w:sz w:val="28"/>
          <w:szCs w:val="28"/>
        </w:rPr>
        <w:t>а).</w:t>
      </w:r>
    </w:p>
    <w:p w:rsidR="00AA4D71" w:rsidRDefault="00C37FDE" w:rsidP="00D037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0372C">
        <w:rPr>
          <w:rFonts w:ascii="Times New Roman" w:hAnsi="Times New Roman"/>
          <w:sz w:val="28"/>
          <w:szCs w:val="28"/>
        </w:rPr>
        <w:t>5</w:t>
      </w:r>
      <w:r w:rsidR="0000019A" w:rsidRPr="00D0372C">
        <w:rPr>
          <w:rFonts w:ascii="Times New Roman" w:hAnsi="Times New Roman"/>
          <w:sz w:val="28"/>
          <w:szCs w:val="28"/>
        </w:rPr>
        <w:t xml:space="preserve">. </w:t>
      </w:r>
      <w:r w:rsidR="004264F0" w:rsidRPr="00D0372C">
        <w:rPr>
          <w:rFonts w:ascii="Times New Roman" w:hAnsi="Times New Roman"/>
          <w:sz w:val="28"/>
          <w:szCs w:val="28"/>
        </w:rPr>
        <w:t>Настоящее решение вступает</w:t>
      </w:r>
      <w:r w:rsidR="004264F0">
        <w:rPr>
          <w:rFonts w:ascii="Times New Roman" w:hAnsi="Times New Roman"/>
          <w:sz w:val="28"/>
          <w:szCs w:val="28"/>
        </w:rPr>
        <w:t xml:space="preserve"> в силу </w:t>
      </w:r>
      <w:r w:rsidR="006B6DDC">
        <w:rPr>
          <w:rFonts w:ascii="Times New Roman" w:hAnsi="Times New Roman"/>
          <w:sz w:val="28"/>
          <w:szCs w:val="28"/>
        </w:rPr>
        <w:t xml:space="preserve">с </w:t>
      </w:r>
      <w:r w:rsidR="00A612E7">
        <w:rPr>
          <w:rFonts w:ascii="Times New Roman" w:hAnsi="Times New Roman"/>
          <w:sz w:val="28"/>
          <w:szCs w:val="28"/>
        </w:rPr>
        <w:t>01.07.202</w:t>
      </w:r>
      <w:r w:rsidR="00220733">
        <w:rPr>
          <w:rFonts w:ascii="Times New Roman" w:hAnsi="Times New Roman"/>
          <w:sz w:val="28"/>
          <w:szCs w:val="28"/>
        </w:rPr>
        <w:t>6</w:t>
      </w:r>
      <w:r w:rsidR="00580708">
        <w:rPr>
          <w:rFonts w:ascii="Times New Roman" w:hAnsi="Times New Roman"/>
          <w:sz w:val="28"/>
          <w:szCs w:val="28"/>
        </w:rPr>
        <w:t>.</w:t>
      </w:r>
    </w:p>
    <w:p w:rsidR="00D0372C" w:rsidRDefault="00D0372C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0372C" w:rsidRDefault="00D0372C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50970" w:rsidRDefault="00150970" w:rsidP="004A1E7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C17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</w:t>
            </w:r>
            <w:r w:rsidR="002C17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го муниципального </w:t>
            </w:r>
            <w:r w:rsidR="00C14814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D0372C" w:rsidP="00D0372C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814">
              <w:rPr>
                <w:sz w:val="28"/>
                <w:szCs w:val="28"/>
              </w:rPr>
              <w:t>Е.А. Ващенко</w:t>
            </w:r>
          </w:p>
        </w:tc>
      </w:tr>
      <w:tr w:rsidR="00C14814" w:rsidTr="0000019A">
        <w:tc>
          <w:tcPr>
            <w:tcW w:w="5882" w:type="dxa"/>
            <w:hideMark/>
          </w:tcPr>
          <w:p w:rsidR="00C14814" w:rsidRDefault="00C14814" w:rsidP="00C14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C14814" w:rsidRDefault="00C148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1D7D69" w:rsidP="001D7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2C179D">
        <w:trPr>
          <w:trHeight w:val="80"/>
        </w:trPr>
        <w:tc>
          <w:tcPr>
            <w:tcW w:w="5882" w:type="dxa"/>
            <w:hideMark/>
          </w:tcPr>
          <w:p w:rsidR="0000019A" w:rsidRDefault="0000019A" w:rsidP="00C148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C14814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CD41C6" w:rsidP="00D0372C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47557" w:rsidRDefault="00747557" w:rsidP="002D02BB">
      <w:pPr>
        <w:jc w:val="center"/>
        <w:rPr>
          <w:sz w:val="28"/>
          <w:szCs w:val="28"/>
        </w:rPr>
      </w:pPr>
    </w:p>
    <w:p w:rsidR="00747557" w:rsidRDefault="00747557" w:rsidP="002D02BB">
      <w:pPr>
        <w:jc w:val="center"/>
        <w:rPr>
          <w:sz w:val="28"/>
          <w:szCs w:val="28"/>
        </w:rPr>
      </w:pPr>
    </w:p>
    <w:p w:rsidR="00150970" w:rsidRDefault="00150970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2D02BB">
      <w:pPr>
        <w:jc w:val="center"/>
        <w:rPr>
          <w:sz w:val="28"/>
          <w:szCs w:val="28"/>
          <w:lang w:val="en-US"/>
        </w:rPr>
      </w:pPr>
    </w:p>
    <w:p w:rsidR="00296008" w:rsidRDefault="00296008" w:rsidP="009649B6">
      <w:pPr>
        <w:rPr>
          <w:sz w:val="28"/>
          <w:szCs w:val="28"/>
          <w:lang w:val="en-US"/>
        </w:rPr>
      </w:pPr>
    </w:p>
    <w:p w:rsidR="00E54BA2" w:rsidRDefault="00E54BA2" w:rsidP="00E54BA2">
      <w:pPr>
        <w:rPr>
          <w:sz w:val="28"/>
          <w:szCs w:val="28"/>
        </w:rPr>
      </w:pPr>
    </w:p>
    <w:tbl>
      <w:tblPr>
        <w:tblpPr w:leftFromText="180" w:rightFromText="180" w:vertAnchor="page" w:horzAnchor="margin" w:tblpY="841"/>
        <w:tblW w:w="9889" w:type="dxa"/>
        <w:tblLook w:val="04A0"/>
      </w:tblPr>
      <w:tblGrid>
        <w:gridCol w:w="3209"/>
        <w:gridCol w:w="6680"/>
      </w:tblGrid>
      <w:tr w:rsidR="00E54BA2" w:rsidTr="00266750">
        <w:trPr>
          <w:trHeight w:val="1833"/>
        </w:trPr>
        <w:tc>
          <w:tcPr>
            <w:tcW w:w="3209" w:type="dxa"/>
          </w:tcPr>
          <w:p w:rsidR="00E54BA2" w:rsidRDefault="00E54BA2" w:rsidP="00266750">
            <w:pPr>
              <w:rPr>
                <w:sz w:val="26"/>
                <w:szCs w:val="26"/>
              </w:rPr>
            </w:pPr>
          </w:p>
        </w:tc>
        <w:tc>
          <w:tcPr>
            <w:tcW w:w="6680" w:type="dxa"/>
          </w:tcPr>
          <w:p w:rsidR="00E54BA2" w:rsidRDefault="00E54BA2" w:rsidP="00266750">
            <w:pPr>
              <w:jc w:val="center"/>
            </w:pPr>
            <w:r>
              <w:t xml:space="preserve">Приложение  </w:t>
            </w:r>
          </w:p>
          <w:p w:rsidR="00E54BA2" w:rsidRDefault="00E54BA2" w:rsidP="00266750">
            <w:pPr>
              <w:jc w:val="center"/>
            </w:pPr>
            <w:r>
              <w:t xml:space="preserve">к решению Совета народных депутатов </w:t>
            </w:r>
          </w:p>
          <w:p w:rsidR="00E54BA2" w:rsidRDefault="00E54BA2" w:rsidP="00266750">
            <w:pPr>
              <w:jc w:val="center"/>
            </w:pPr>
            <w:r>
              <w:t>Промышленновского муниципального округа</w:t>
            </w:r>
          </w:p>
          <w:p w:rsidR="00E54BA2" w:rsidRDefault="00E54BA2" w:rsidP="00266750">
            <w:pPr>
              <w:jc w:val="center"/>
            </w:pPr>
            <w:r>
              <w:t>от 25.06.2026 № 157</w:t>
            </w:r>
          </w:p>
          <w:p w:rsidR="00E54BA2" w:rsidRPr="00A57A60" w:rsidRDefault="00E54BA2" w:rsidP="00266750">
            <w:pPr>
              <w:pStyle w:val="ConsNormal"/>
              <w:widowControl/>
              <w:ind w:right="0"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7A60">
              <w:rPr>
                <w:rFonts w:ascii="Times New Roman" w:hAnsi="Times New Roman"/>
                <w:sz w:val="24"/>
                <w:szCs w:val="24"/>
              </w:rPr>
              <w:t xml:space="preserve">Об установлении размера платы населения за жилищные услуги, за содержание  жилого помещения для нанимателей жилых помещений по договорам социального найма и договорам найма жилых помещений  муниципального жилищного фонда, для собственников  помещений в многоквартирном доме, </w:t>
            </w:r>
            <w:r w:rsidRPr="00A57A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торые не приняли решение о выборе </w:t>
            </w:r>
            <w:hyperlink r:id="rId11" w:history="1">
              <w:r w:rsidRPr="00A57A60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способа</w:t>
              </w:r>
            </w:hyperlink>
            <w:r w:rsidRPr="00A57A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вления многоквартирным домом или не приняли </w:t>
            </w:r>
            <w:r w:rsidRPr="00A57A60">
              <w:rPr>
                <w:rFonts w:ascii="Times New Roman" w:hAnsi="Times New Roman"/>
                <w:sz w:val="24"/>
                <w:szCs w:val="24"/>
              </w:rPr>
              <w:t>на общем собрании решение об установлении размера платы за содержание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Промышленновского муниципального округа»</w:t>
            </w:r>
          </w:p>
        </w:tc>
      </w:tr>
    </w:tbl>
    <w:p w:rsidR="00E54BA2" w:rsidRDefault="00E54BA2" w:rsidP="00E54BA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E54BA2" w:rsidRDefault="00E54BA2" w:rsidP="00E54B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ты населения за содержание жилого помещения для нанимателей жилых помещений по договорам социального найма и договорам найма жилых помещений  муниципального жилищного фонда,  для собственников  помещений в многоквартирном доме, </w:t>
      </w:r>
      <w:r>
        <w:rPr>
          <w:rFonts w:eastAsia="Calibri"/>
          <w:sz w:val="28"/>
          <w:szCs w:val="28"/>
          <w:lang w:eastAsia="en-US"/>
        </w:rPr>
        <w:t xml:space="preserve">которые не приняли решение о выборе </w:t>
      </w:r>
      <w:hyperlink r:id="rId12" w:history="1">
        <w:r w:rsidRPr="00356E8A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способа</w:t>
        </w:r>
      </w:hyperlink>
      <w:r>
        <w:rPr>
          <w:rFonts w:eastAsia="Calibri"/>
          <w:sz w:val="28"/>
          <w:szCs w:val="28"/>
          <w:lang w:eastAsia="en-US"/>
        </w:rPr>
        <w:t xml:space="preserve"> управления многоквартирным домом или не приняли </w:t>
      </w:r>
      <w:r>
        <w:rPr>
          <w:sz w:val="28"/>
          <w:szCs w:val="28"/>
        </w:rPr>
        <w:t>на общем собрании решение об установлении размера платы за содержание жилого помещения на территории Промышленновского муниципального округа (НДС не</w:t>
      </w:r>
      <w:proofErr w:type="gramEnd"/>
      <w:r>
        <w:rPr>
          <w:sz w:val="28"/>
          <w:szCs w:val="28"/>
        </w:rPr>
        <w:t xml:space="preserve"> облагается, в руб.)</w:t>
      </w:r>
    </w:p>
    <w:p w:rsidR="00E54BA2" w:rsidRDefault="00E54BA2" w:rsidP="00E54BA2">
      <w:pPr>
        <w:jc w:val="center"/>
        <w:rPr>
          <w:sz w:val="28"/>
          <w:szCs w:val="28"/>
        </w:rPr>
      </w:pPr>
    </w:p>
    <w:p w:rsidR="00E54BA2" w:rsidRDefault="00E54BA2" w:rsidP="00E54BA2">
      <w:pPr>
        <w:tabs>
          <w:tab w:val="left" w:pos="2985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E54BA2" w:rsidRDefault="00E54BA2" w:rsidP="00E54BA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 №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6"/>
        <w:gridCol w:w="1277"/>
        <w:gridCol w:w="1698"/>
      </w:tblGrid>
      <w:tr w:rsidR="00E54BA2" w:rsidTr="00266750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54BA2" w:rsidRDefault="00E54BA2" w:rsidP="0026675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</w:t>
            </w:r>
          </w:p>
        </w:tc>
      </w:tr>
      <w:tr w:rsidR="00E54BA2" w:rsidTr="00266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2" w:rsidRDefault="00E54BA2" w:rsidP="002667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, в том числе по видам благоустройств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54BA2" w:rsidTr="00266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й жилищный фон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Pr="00212797" w:rsidRDefault="00E54BA2" w:rsidP="0026675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2</w:t>
            </w:r>
          </w:p>
        </w:tc>
      </w:tr>
      <w:tr w:rsidR="00E54BA2" w:rsidTr="00266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лагоустроенный</w:t>
            </w:r>
            <w:proofErr w:type="spellEnd"/>
            <w:r>
              <w:rPr>
                <w:sz w:val="28"/>
                <w:szCs w:val="28"/>
              </w:rPr>
              <w:t xml:space="preserve"> жилищный фон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Pr="00212797" w:rsidRDefault="00E54BA2" w:rsidP="0026675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3</w:t>
            </w:r>
          </w:p>
        </w:tc>
      </w:tr>
      <w:tr w:rsidR="00E54BA2" w:rsidTr="00266750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лагоустроенный жилищный фон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Pr="00212797" w:rsidRDefault="00E54BA2" w:rsidP="0026675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3</w:t>
            </w:r>
          </w:p>
        </w:tc>
      </w:tr>
      <w:tr w:rsidR="00E54BA2" w:rsidTr="00266750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 (для многоквартирных домов, не присоединенных к системе коммунальной канал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4BA2" w:rsidRPr="00212797" w:rsidRDefault="00E54BA2" w:rsidP="0026675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0</w:t>
            </w:r>
          </w:p>
        </w:tc>
      </w:tr>
    </w:tbl>
    <w:p w:rsidR="00E54BA2" w:rsidRDefault="00E54BA2" w:rsidP="00E54BA2">
      <w:pPr>
        <w:tabs>
          <w:tab w:val="left" w:pos="585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п. Плотниково</w:t>
      </w:r>
    </w:p>
    <w:p w:rsidR="00E54BA2" w:rsidRDefault="00E54BA2" w:rsidP="00E54BA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955"/>
        <w:gridCol w:w="1277"/>
        <w:gridCol w:w="1698"/>
      </w:tblGrid>
      <w:tr w:rsidR="00E54BA2" w:rsidTr="00266750">
        <w:trPr>
          <w:trHeight w:val="4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54BA2" w:rsidRDefault="00E54BA2" w:rsidP="0026675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</w:t>
            </w:r>
          </w:p>
          <w:p w:rsidR="00E54BA2" w:rsidRDefault="00E54BA2" w:rsidP="002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аждан</w:t>
            </w:r>
          </w:p>
        </w:tc>
      </w:tr>
      <w:tr w:rsidR="00E54BA2" w:rsidTr="00266750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Pr="00212797" w:rsidRDefault="00E54BA2" w:rsidP="0026675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2" w:rsidRDefault="00E54BA2" w:rsidP="00266750">
            <w:pPr>
              <w:tabs>
                <w:tab w:val="center" w:pos="1309"/>
                <w:tab w:val="right" w:pos="26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</w:tr>
    </w:tbl>
    <w:p w:rsidR="00E54BA2" w:rsidRPr="00E54BA2" w:rsidRDefault="00E54BA2" w:rsidP="00E54BA2">
      <w:pPr>
        <w:rPr>
          <w:sz w:val="28"/>
          <w:szCs w:val="28"/>
          <w:lang w:val="en-US"/>
        </w:rPr>
      </w:pPr>
    </w:p>
    <w:sectPr w:rsidR="00E54BA2" w:rsidRPr="00E54BA2" w:rsidSect="002F2B0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0F" w:rsidRDefault="00B4440F" w:rsidP="002D02BB">
      <w:r>
        <w:separator/>
      </w:r>
    </w:p>
  </w:endnote>
  <w:endnote w:type="continuationSeparator" w:id="0">
    <w:p w:rsidR="00B4440F" w:rsidRDefault="00B4440F" w:rsidP="002D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59219"/>
      <w:docPartObj>
        <w:docPartGallery w:val="Page Numbers (Bottom of Page)"/>
        <w:docPartUnique/>
      </w:docPartObj>
    </w:sdtPr>
    <w:sdtContent>
      <w:p w:rsidR="00D0372C" w:rsidRDefault="00DB6409">
        <w:pPr>
          <w:pStyle w:val="aa"/>
          <w:jc w:val="right"/>
        </w:pPr>
        <w:fldSimple w:instr=" PAGE   \* MERGEFORMAT ">
          <w:r w:rsidR="00E54BA2">
            <w:rPr>
              <w:noProof/>
            </w:rPr>
            <w:t>2</w:t>
          </w:r>
        </w:fldSimple>
      </w:p>
    </w:sdtContent>
  </w:sdt>
  <w:p w:rsidR="00D0372C" w:rsidRDefault="00D037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0F" w:rsidRDefault="00B4440F" w:rsidP="002D02BB">
      <w:r>
        <w:separator/>
      </w:r>
    </w:p>
  </w:footnote>
  <w:footnote w:type="continuationSeparator" w:id="0">
    <w:p w:rsidR="00B4440F" w:rsidRDefault="00B4440F" w:rsidP="002D0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1B75"/>
    <w:rsid w:val="00015D6C"/>
    <w:rsid w:val="00016893"/>
    <w:rsid w:val="00050D3F"/>
    <w:rsid w:val="00056CAD"/>
    <w:rsid w:val="00076C9A"/>
    <w:rsid w:val="000A08DD"/>
    <w:rsid w:val="000B7E35"/>
    <w:rsid w:val="00102837"/>
    <w:rsid w:val="00110CF1"/>
    <w:rsid w:val="00114D9F"/>
    <w:rsid w:val="00150970"/>
    <w:rsid w:val="001546D7"/>
    <w:rsid w:val="00155E01"/>
    <w:rsid w:val="001570B3"/>
    <w:rsid w:val="00157F6A"/>
    <w:rsid w:val="001664A4"/>
    <w:rsid w:val="00172039"/>
    <w:rsid w:val="001728D2"/>
    <w:rsid w:val="00196B23"/>
    <w:rsid w:val="001D2C6A"/>
    <w:rsid w:val="001D5076"/>
    <w:rsid w:val="001D7D69"/>
    <w:rsid w:val="001E2342"/>
    <w:rsid w:val="001F2580"/>
    <w:rsid w:val="00206FC2"/>
    <w:rsid w:val="00220733"/>
    <w:rsid w:val="00245E5E"/>
    <w:rsid w:val="00250553"/>
    <w:rsid w:val="0027318A"/>
    <w:rsid w:val="00296008"/>
    <w:rsid w:val="00297E5B"/>
    <w:rsid w:val="002B5703"/>
    <w:rsid w:val="002C179D"/>
    <w:rsid w:val="002C4B3D"/>
    <w:rsid w:val="002C78FB"/>
    <w:rsid w:val="002D02BB"/>
    <w:rsid w:val="002D17F7"/>
    <w:rsid w:val="002F2B03"/>
    <w:rsid w:val="003039EE"/>
    <w:rsid w:val="00303E73"/>
    <w:rsid w:val="00356E8A"/>
    <w:rsid w:val="00366E2F"/>
    <w:rsid w:val="003848BD"/>
    <w:rsid w:val="003A438D"/>
    <w:rsid w:val="003B0B12"/>
    <w:rsid w:val="003C1F2C"/>
    <w:rsid w:val="003C3597"/>
    <w:rsid w:val="003E5F38"/>
    <w:rsid w:val="003F0431"/>
    <w:rsid w:val="003F7080"/>
    <w:rsid w:val="00406A19"/>
    <w:rsid w:val="00422AD3"/>
    <w:rsid w:val="004257D8"/>
    <w:rsid w:val="004264F0"/>
    <w:rsid w:val="00446CD5"/>
    <w:rsid w:val="004721BB"/>
    <w:rsid w:val="00475722"/>
    <w:rsid w:val="00482B9D"/>
    <w:rsid w:val="004854C7"/>
    <w:rsid w:val="00487E9E"/>
    <w:rsid w:val="0049197B"/>
    <w:rsid w:val="004A1E75"/>
    <w:rsid w:val="004A3F8E"/>
    <w:rsid w:val="004B315D"/>
    <w:rsid w:val="004C43ED"/>
    <w:rsid w:val="004C6841"/>
    <w:rsid w:val="004C6999"/>
    <w:rsid w:val="004D1F75"/>
    <w:rsid w:val="00534871"/>
    <w:rsid w:val="005427B6"/>
    <w:rsid w:val="005442E7"/>
    <w:rsid w:val="005641D0"/>
    <w:rsid w:val="00572BDA"/>
    <w:rsid w:val="00576122"/>
    <w:rsid w:val="00580708"/>
    <w:rsid w:val="00587DC2"/>
    <w:rsid w:val="005C1CE1"/>
    <w:rsid w:val="005E5933"/>
    <w:rsid w:val="005F3502"/>
    <w:rsid w:val="005F589B"/>
    <w:rsid w:val="005F64F9"/>
    <w:rsid w:val="0060458B"/>
    <w:rsid w:val="00633FED"/>
    <w:rsid w:val="00664568"/>
    <w:rsid w:val="00666D40"/>
    <w:rsid w:val="0068440E"/>
    <w:rsid w:val="00692CE3"/>
    <w:rsid w:val="006A2C9F"/>
    <w:rsid w:val="006B6DDC"/>
    <w:rsid w:val="006C41A9"/>
    <w:rsid w:val="006E388A"/>
    <w:rsid w:val="007024AF"/>
    <w:rsid w:val="00702D3D"/>
    <w:rsid w:val="00711B22"/>
    <w:rsid w:val="00725B92"/>
    <w:rsid w:val="00741EF4"/>
    <w:rsid w:val="007473C1"/>
    <w:rsid w:val="00747557"/>
    <w:rsid w:val="007551CC"/>
    <w:rsid w:val="00756B51"/>
    <w:rsid w:val="00766497"/>
    <w:rsid w:val="0077398C"/>
    <w:rsid w:val="007778ED"/>
    <w:rsid w:val="007B3222"/>
    <w:rsid w:val="007C5263"/>
    <w:rsid w:val="007E4779"/>
    <w:rsid w:val="007F1EA0"/>
    <w:rsid w:val="00801E33"/>
    <w:rsid w:val="00806AEC"/>
    <w:rsid w:val="008263B4"/>
    <w:rsid w:val="008271E0"/>
    <w:rsid w:val="00834FE0"/>
    <w:rsid w:val="00840853"/>
    <w:rsid w:val="008B1B6F"/>
    <w:rsid w:val="008B5CB8"/>
    <w:rsid w:val="008B7927"/>
    <w:rsid w:val="008E6C8A"/>
    <w:rsid w:val="008E6DB0"/>
    <w:rsid w:val="008F325A"/>
    <w:rsid w:val="008F4FC3"/>
    <w:rsid w:val="008F587B"/>
    <w:rsid w:val="00905B6C"/>
    <w:rsid w:val="009326BB"/>
    <w:rsid w:val="00940E41"/>
    <w:rsid w:val="009649B6"/>
    <w:rsid w:val="00965E02"/>
    <w:rsid w:val="0097400A"/>
    <w:rsid w:val="00974374"/>
    <w:rsid w:val="00977410"/>
    <w:rsid w:val="00982878"/>
    <w:rsid w:val="0098611C"/>
    <w:rsid w:val="00994010"/>
    <w:rsid w:val="00994EEC"/>
    <w:rsid w:val="009B0EF7"/>
    <w:rsid w:val="009C08E8"/>
    <w:rsid w:val="009C3271"/>
    <w:rsid w:val="009D11CE"/>
    <w:rsid w:val="009E340B"/>
    <w:rsid w:val="009F3775"/>
    <w:rsid w:val="00A32447"/>
    <w:rsid w:val="00A36E1D"/>
    <w:rsid w:val="00A40A3E"/>
    <w:rsid w:val="00A438C9"/>
    <w:rsid w:val="00A47972"/>
    <w:rsid w:val="00A52D17"/>
    <w:rsid w:val="00A53BA0"/>
    <w:rsid w:val="00A612E7"/>
    <w:rsid w:val="00A6180A"/>
    <w:rsid w:val="00A64C90"/>
    <w:rsid w:val="00A73754"/>
    <w:rsid w:val="00A80059"/>
    <w:rsid w:val="00AA4D71"/>
    <w:rsid w:val="00AC314F"/>
    <w:rsid w:val="00B01C1D"/>
    <w:rsid w:val="00B134E6"/>
    <w:rsid w:val="00B14746"/>
    <w:rsid w:val="00B25EA1"/>
    <w:rsid w:val="00B318B0"/>
    <w:rsid w:val="00B42EBE"/>
    <w:rsid w:val="00B4440F"/>
    <w:rsid w:val="00B77C9A"/>
    <w:rsid w:val="00B94314"/>
    <w:rsid w:val="00BA5E41"/>
    <w:rsid w:val="00BC43C2"/>
    <w:rsid w:val="00BD2498"/>
    <w:rsid w:val="00C123F8"/>
    <w:rsid w:val="00C14814"/>
    <w:rsid w:val="00C15EED"/>
    <w:rsid w:val="00C233D9"/>
    <w:rsid w:val="00C362E2"/>
    <w:rsid w:val="00C37FDE"/>
    <w:rsid w:val="00C776C3"/>
    <w:rsid w:val="00C8174C"/>
    <w:rsid w:val="00C873D8"/>
    <w:rsid w:val="00CB0CE4"/>
    <w:rsid w:val="00CD41C6"/>
    <w:rsid w:val="00CE7BC6"/>
    <w:rsid w:val="00D00719"/>
    <w:rsid w:val="00D0372C"/>
    <w:rsid w:val="00D33330"/>
    <w:rsid w:val="00D63FC4"/>
    <w:rsid w:val="00DA22D9"/>
    <w:rsid w:val="00DB6409"/>
    <w:rsid w:val="00E54BA2"/>
    <w:rsid w:val="00E622CE"/>
    <w:rsid w:val="00E62DE2"/>
    <w:rsid w:val="00E636AE"/>
    <w:rsid w:val="00E677C1"/>
    <w:rsid w:val="00E72F81"/>
    <w:rsid w:val="00E76805"/>
    <w:rsid w:val="00E84EEE"/>
    <w:rsid w:val="00E938D3"/>
    <w:rsid w:val="00EA62A5"/>
    <w:rsid w:val="00EA7218"/>
    <w:rsid w:val="00EB3ABC"/>
    <w:rsid w:val="00EC2FF6"/>
    <w:rsid w:val="00EC64F4"/>
    <w:rsid w:val="00EE2F96"/>
    <w:rsid w:val="00EF3E49"/>
    <w:rsid w:val="00F009B1"/>
    <w:rsid w:val="00F12DAE"/>
    <w:rsid w:val="00F13B56"/>
    <w:rsid w:val="00F22369"/>
    <w:rsid w:val="00F25726"/>
    <w:rsid w:val="00F27766"/>
    <w:rsid w:val="00F27D6B"/>
    <w:rsid w:val="00F472C9"/>
    <w:rsid w:val="00F53B44"/>
    <w:rsid w:val="00F61D76"/>
    <w:rsid w:val="00F717E2"/>
    <w:rsid w:val="00F7343D"/>
    <w:rsid w:val="00F73504"/>
    <w:rsid w:val="00F73A5E"/>
    <w:rsid w:val="00F83466"/>
    <w:rsid w:val="00F97B8D"/>
    <w:rsid w:val="00FA7BD2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8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2D02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0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0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0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dmpr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A6671E68ACF21134C111BE50281A75802977281974FAC2F4821B052C1ABFFD5ABA6D8C66EE137EFF5DC7D15089AF7E8A661E399A9B0B6A66I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9E40-2D39-46C8-8FE5-D9E87D7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Jes Vernaculus</cp:lastModifiedBy>
  <cp:revision>13</cp:revision>
  <cp:lastPrinted>2025-06-19T05:01:00Z</cp:lastPrinted>
  <dcterms:created xsi:type="dcterms:W3CDTF">2026-06-15T08:21:00Z</dcterms:created>
  <dcterms:modified xsi:type="dcterms:W3CDTF">2026-06-29T11:49:00Z</dcterms:modified>
</cp:coreProperties>
</file>